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42A94CA8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636304">
              <w:rPr>
                <w:rFonts w:ascii="Arial" w:hAnsi="Arial" w:cs="Arial"/>
                <w:sz w:val="18"/>
                <w:szCs w:val="18"/>
              </w:rPr>
              <w:t xml:space="preserve"> Gminy Wiśniew, z siedzibą ul. Siedlecka 13, 08-112 Wiśniew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55149E5B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administratorem –</w:t>
            </w:r>
            <w:r w:rsidR="00636304">
              <w:rPr>
                <w:rFonts w:ascii="Arial" w:hAnsi="Arial" w:cs="Arial"/>
                <w:sz w:val="18"/>
                <w:szCs w:val="18"/>
              </w:rPr>
              <w:t xml:space="preserve"> Wójtem Gminy Wiśniew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22953EC0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636304">
              <w:rPr>
                <w:rFonts w:ascii="Arial" w:hAnsi="Arial" w:cs="Arial"/>
                <w:sz w:val="18"/>
                <w:szCs w:val="18"/>
              </w:rPr>
              <w:t>Wójt Gminy Wiśniew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z</w:t>
            </w:r>
            <w:r w:rsidR="001162D2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r w:rsidR="001162D2" w:rsidRPr="001162D2">
              <w:rPr>
                <w:rFonts w:ascii="Arial" w:hAnsi="Arial" w:cs="Arial"/>
                <w:sz w:val="18"/>
                <w:szCs w:val="18"/>
              </w:rPr>
              <w:t>iod-sk@tbdsiedlce.pl.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49443F0B" w:rsidR="00CE4C32" w:rsidRDefault="00636304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a Gminy Wiśniew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>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66E6" w14:textId="77777777" w:rsidR="00E73BB7" w:rsidRDefault="00E73BB7" w:rsidP="00BB79F9">
      <w:pPr>
        <w:spacing w:after="0" w:line="240" w:lineRule="auto"/>
      </w:pPr>
      <w:r>
        <w:separator/>
      </w:r>
    </w:p>
  </w:endnote>
  <w:endnote w:type="continuationSeparator" w:id="0">
    <w:p w14:paraId="426A6CF6" w14:textId="77777777" w:rsidR="00E73BB7" w:rsidRDefault="00E73BB7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E29E" w14:textId="77777777" w:rsidR="00E73BB7" w:rsidRDefault="00E73BB7" w:rsidP="00BB79F9">
      <w:pPr>
        <w:spacing w:after="0" w:line="240" w:lineRule="auto"/>
      </w:pPr>
      <w:r>
        <w:separator/>
      </w:r>
    </w:p>
  </w:footnote>
  <w:footnote w:type="continuationSeparator" w:id="0">
    <w:p w14:paraId="5DE2F34B" w14:textId="77777777" w:rsidR="00E73BB7" w:rsidRDefault="00E73BB7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6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2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5"/>
  </w:num>
  <w:num w:numId="10" w16cid:durableId="427894065">
    <w:abstractNumId w:val="17"/>
  </w:num>
  <w:num w:numId="11" w16cid:durableId="388772761">
    <w:abstractNumId w:val="19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8"/>
  </w:num>
  <w:num w:numId="15" w16cid:durableId="476725344">
    <w:abstractNumId w:val="1"/>
  </w:num>
  <w:num w:numId="16" w16cid:durableId="1881554357">
    <w:abstractNumId w:val="13"/>
  </w:num>
  <w:num w:numId="17" w16cid:durableId="197360568">
    <w:abstractNumId w:val="3"/>
  </w:num>
  <w:num w:numId="18" w16cid:durableId="1248074970">
    <w:abstractNumId w:val="14"/>
  </w:num>
  <w:num w:numId="19" w16cid:durableId="2095124836">
    <w:abstractNumId w:val="5"/>
  </w:num>
  <w:num w:numId="20" w16cid:durableId="14326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2D2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36304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3BB7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lena_USC</cp:lastModifiedBy>
  <cp:revision>3</cp:revision>
  <cp:lastPrinted>2019-03-13T11:18:00Z</cp:lastPrinted>
  <dcterms:created xsi:type="dcterms:W3CDTF">2023-10-31T06:54:00Z</dcterms:created>
  <dcterms:modified xsi:type="dcterms:W3CDTF">2023-11-10T07:58:00Z</dcterms:modified>
</cp:coreProperties>
</file>